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7B" w:rsidRPr="006B6878" w:rsidRDefault="009809D1" w:rsidP="002D25E2">
      <w:pPr>
        <w:pStyle w:val="Heading1"/>
        <w:jc w:val="center"/>
        <w:rPr>
          <w:rFonts w:ascii="Tahoma" w:hAnsi="Tahoma" w:cs="Tahoma"/>
          <w:b/>
          <w:sz w:val="28"/>
          <w:szCs w:val="28"/>
        </w:rPr>
      </w:pPr>
      <w:bookmarkStart w:id="0" w:name="_Toc257200867"/>
      <w:bookmarkStart w:id="1" w:name="_Toc257200947"/>
      <w:bookmarkStart w:id="2" w:name="_Toc257201006"/>
      <w:bookmarkStart w:id="3" w:name="_Toc257201153"/>
      <w:bookmarkStart w:id="4" w:name="_Toc257201205"/>
      <w:bookmarkStart w:id="5" w:name="_Toc260648983"/>
      <w:bookmarkStart w:id="6" w:name="_Toc292710134"/>
      <w:r w:rsidRPr="006B6878">
        <w:rPr>
          <w:rFonts w:ascii="Tahoma" w:hAnsi="Tahoma" w:cs="Tahoma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BB171C1" wp14:editId="2165CF82">
            <wp:simplePos x="0" y="0"/>
            <wp:positionH relativeFrom="column">
              <wp:posOffset>-428625</wp:posOffset>
            </wp:positionH>
            <wp:positionV relativeFrom="paragraph">
              <wp:posOffset>-205740</wp:posOffset>
            </wp:positionV>
            <wp:extent cx="914400" cy="6210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37B" w:rsidRPr="006B6878">
        <w:rPr>
          <w:rFonts w:ascii="Tahoma" w:hAnsi="Tahoma" w:cs="Tahoma"/>
          <w:b/>
          <w:color w:val="auto"/>
          <w:sz w:val="28"/>
          <w:szCs w:val="28"/>
        </w:rPr>
        <w:t>A</w:t>
      </w:r>
      <w:r w:rsidRPr="006B6878">
        <w:rPr>
          <w:rFonts w:ascii="Tahoma" w:hAnsi="Tahoma" w:cs="Tahoma"/>
          <w:b/>
          <w:color w:val="auto"/>
          <w:sz w:val="28"/>
          <w:szCs w:val="28"/>
        </w:rPr>
        <w:t>DMINISTRATIVE EMPLOYEES</w:t>
      </w:r>
      <w:r w:rsidR="00D4037B" w:rsidRPr="006B6878">
        <w:rPr>
          <w:rFonts w:ascii="Tahoma" w:hAnsi="Tahoma" w:cs="Tahoma"/>
          <w:b/>
          <w:color w:val="auto"/>
          <w:sz w:val="28"/>
          <w:szCs w:val="28"/>
        </w:rPr>
        <w:t xml:space="preserve"> (Management Group)</w:t>
      </w:r>
    </w:p>
    <w:p w:rsidR="006C7210" w:rsidRPr="009809D1" w:rsidRDefault="006C7210" w:rsidP="002D25E2">
      <w:pPr>
        <w:pStyle w:val="Heading1"/>
        <w:jc w:val="center"/>
        <w:rPr>
          <w:rFonts w:ascii="Arial" w:hAnsi="Arial" w:cs="Arial"/>
          <w:sz w:val="23"/>
          <w:szCs w:val="23"/>
        </w:rPr>
      </w:pPr>
      <w:r w:rsidRPr="006B6878">
        <w:rPr>
          <w:rFonts w:ascii="Tahoma" w:hAnsi="Tahoma" w:cs="Tahoma"/>
          <w:sz w:val="28"/>
          <w:szCs w:val="28"/>
        </w:rPr>
        <w:t xml:space="preserve"> </w:t>
      </w:r>
      <w:r w:rsidR="006B6878" w:rsidRPr="006B6878">
        <w:rPr>
          <w:rFonts w:ascii="Tahoma" w:hAnsi="Tahoma" w:cs="Tahoma"/>
          <w:color w:val="auto"/>
          <w:sz w:val="28"/>
          <w:szCs w:val="28"/>
        </w:rPr>
        <w:t>Annual P</w:t>
      </w:r>
      <w:r w:rsidRPr="006B6878">
        <w:rPr>
          <w:rFonts w:ascii="Tahoma" w:hAnsi="Tahoma" w:cs="Tahoma"/>
          <w:color w:val="auto"/>
          <w:sz w:val="28"/>
          <w:szCs w:val="28"/>
        </w:rPr>
        <w:t>rofessional Development Plan Template</w:t>
      </w:r>
      <w:bookmarkEnd w:id="0"/>
      <w:bookmarkEnd w:id="1"/>
      <w:bookmarkEnd w:id="2"/>
      <w:bookmarkEnd w:id="3"/>
      <w:bookmarkEnd w:id="4"/>
      <w:bookmarkEnd w:id="5"/>
      <w:bookmarkEnd w:id="6"/>
    </w:p>
    <w:p w:rsidR="006C7210" w:rsidRDefault="006C7210" w:rsidP="006C7210"/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850"/>
        <w:gridCol w:w="1708"/>
        <w:gridCol w:w="3306"/>
      </w:tblGrid>
      <w:tr w:rsidR="006C7210" w:rsidTr="00E04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Merge w:val="restart"/>
            <w:vAlign w:val="center"/>
          </w:tcPr>
          <w:p w:rsidR="006C7210" w:rsidRDefault="006C7210" w:rsidP="00E044DA">
            <w:pPr>
              <w:jc w:val="center"/>
              <w:rPr>
                <w:b w:val="0"/>
                <w:sz w:val="28"/>
                <w:szCs w:val="28"/>
              </w:rPr>
            </w:pPr>
            <w:r w:rsidRPr="00683B5A">
              <w:rPr>
                <w:sz w:val="28"/>
                <w:szCs w:val="28"/>
              </w:rPr>
              <w:t>Professional Development Plan</w:t>
            </w:r>
          </w:p>
          <w:p w:rsidR="00683B5A" w:rsidRPr="00683B5A" w:rsidRDefault="00683B5A" w:rsidP="00E044DA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683B5A">
              <w:rPr>
                <w:i/>
                <w:sz w:val="22"/>
                <w:szCs w:val="22"/>
              </w:rPr>
              <w:t>(all submissions must be typed)</w:t>
            </w:r>
          </w:p>
        </w:tc>
        <w:tc>
          <w:tcPr>
            <w:tcW w:w="1708" w:type="dxa"/>
            <w:vAlign w:val="center"/>
          </w:tcPr>
          <w:p w:rsidR="006C7210" w:rsidRPr="00BD4E86" w:rsidRDefault="006C7210" w:rsidP="00E04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D4E86">
              <w:rPr>
                <w:sz w:val="22"/>
                <w:szCs w:val="22"/>
              </w:rPr>
              <w:t>Name:</w:t>
            </w:r>
          </w:p>
        </w:tc>
        <w:tc>
          <w:tcPr>
            <w:tcW w:w="3306" w:type="dxa"/>
            <w:vAlign w:val="center"/>
          </w:tcPr>
          <w:p w:rsidR="006C7210" w:rsidRPr="00BD4E86" w:rsidRDefault="009230CB" w:rsidP="00E04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6C7210" w:rsidTr="006B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Merge/>
          </w:tcPr>
          <w:p w:rsidR="006C7210" w:rsidRDefault="006C7210" w:rsidP="006B6878"/>
        </w:tc>
        <w:tc>
          <w:tcPr>
            <w:tcW w:w="1708" w:type="dxa"/>
          </w:tcPr>
          <w:p w:rsidR="006C7210" w:rsidRPr="00E044DA" w:rsidRDefault="00D4333A" w:rsidP="006B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044DA">
              <w:rPr>
                <w:b/>
                <w:bCs/>
                <w:sz w:val="22"/>
                <w:szCs w:val="22"/>
              </w:rPr>
              <w:t>Position</w:t>
            </w:r>
            <w:r w:rsidR="009230CB" w:rsidRPr="00E044D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06" w:type="dxa"/>
          </w:tcPr>
          <w:p w:rsidR="006C7210" w:rsidRPr="00BD4E86" w:rsidRDefault="009230CB" w:rsidP="00C83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6C7210" w:rsidTr="006B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vMerge/>
          </w:tcPr>
          <w:p w:rsidR="006C7210" w:rsidRDefault="006C7210" w:rsidP="006B6878"/>
        </w:tc>
        <w:tc>
          <w:tcPr>
            <w:tcW w:w="1708" w:type="dxa"/>
          </w:tcPr>
          <w:p w:rsidR="006C7210" w:rsidRPr="00BD4E86" w:rsidRDefault="00050DFB" w:rsidP="006B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D Plan Timeframe</w:t>
            </w:r>
            <w:r w:rsidR="009230C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06" w:type="dxa"/>
          </w:tcPr>
          <w:p w:rsidR="006C7210" w:rsidRPr="00BD4E86" w:rsidRDefault="00240480" w:rsidP="00D07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6C7210" w:rsidRPr="00E044DA" w:rsidTr="00E0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gridSpan w:val="3"/>
            <w:vAlign w:val="center"/>
          </w:tcPr>
          <w:p w:rsidR="006C7210" w:rsidRPr="00E044DA" w:rsidRDefault="006B6878" w:rsidP="00E044DA">
            <w:r w:rsidRPr="00E044DA">
              <w:t>RECENT PD ACTIVITIES</w:t>
            </w:r>
          </w:p>
        </w:tc>
      </w:tr>
      <w:tr w:rsidR="006C7210" w:rsidRPr="00226723" w:rsidTr="006B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gridSpan w:val="3"/>
          </w:tcPr>
          <w:p w:rsidR="00D4333A" w:rsidRPr="00E044DA" w:rsidRDefault="006B6878" w:rsidP="00D4333A">
            <w:r w:rsidRPr="00E044DA">
              <w:t>(within last 3 years)</w:t>
            </w:r>
            <w:r w:rsidR="00D4333A" w:rsidRPr="00E044DA">
              <w:t>:</w:t>
            </w:r>
          </w:p>
          <w:p w:rsidR="00177B12" w:rsidRDefault="009230CB" w:rsidP="00D4333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177B12" w:rsidRDefault="00177B12" w:rsidP="00D4333A"/>
          <w:p w:rsidR="00E044DA" w:rsidRDefault="00E044DA" w:rsidP="00D4333A"/>
          <w:p w:rsidR="00E044DA" w:rsidRDefault="00E044DA" w:rsidP="00D4333A"/>
          <w:p w:rsidR="00E044DA" w:rsidRDefault="00E044DA" w:rsidP="00D4333A"/>
          <w:p w:rsidR="00E044DA" w:rsidRDefault="00E044DA" w:rsidP="00D4333A"/>
          <w:p w:rsidR="00177B12" w:rsidRDefault="00177B12" w:rsidP="00D4333A"/>
          <w:p w:rsidR="00E044DA" w:rsidRDefault="00E044DA" w:rsidP="00D4333A"/>
          <w:p w:rsidR="00177B12" w:rsidRDefault="00177B12" w:rsidP="00D4333A"/>
          <w:p w:rsidR="00177B12" w:rsidRDefault="00177B12" w:rsidP="00D4333A"/>
          <w:p w:rsidR="00177B12" w:rsidRPr="00654FE8" w:rsidRDefault="00177B12" w:rsidP="00D4333A"/>
        </w:tc>
      </w:tr>
      <w:tr w:rsidR="00322C35" w:rsidTr="00E0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gridSpan w:val="3"/>
            <w:vAlign w:val="center"/>
          </w:tcPr>
          <w:p w:rsidR="00322C35" w:rsidRPr="007932F1" w:rsidRDefault="00322C35" w:rsidP="00E044DA">
            <w:pPr>
              <w:rPr>
                <w:b w:val="0"/>
              </w:rPr>
            </w:pPr>
            <w:r>
              <w:t>PROFESSIONAL DEVELOPMENT PLAN</w:t>
            </w:r>
          </w:p>
        </w:tc>
      </w:tr>
      <w:tr w:rsidR="00322C35" w:rsidRPr="00226723" w:rsidTr="006B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gridSpan w:val="3"/>
          </w:tcPr>
          <w:p w:rsidR="00D72F59" w:rsidRPr="00E044DA" w:rsidRDefault="006B6878" w:rsidP="00C82660">
            <w:r w:rsidRPr="00E044DA">
              <w:t>(goals &amp; objectives):</w:t>
            </w:r>
          </w:p>
          <w:p w:rsidR="00E044DA" w:rsidRDefault="006B6878" w:rsidP="00C82660">
            <w:pPr>
              <w:rPr>
                <w:bCs w:val="0"/>
              </w:rPr>
            </w:pPr>
            <w:r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bookmarkStart w:id="12" w:name="_GoBack"/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bookmarkEnd w:id="12"/>
            <w:r>
              <w:rPr>
                <w:b w:val="0"/>
              </w:rPr>
              <w:fldChar w:fldCharType="end"/>
            </w:r>
            <w:bookmarkEnd w:id="11"/>
          </w:p>
          <w:p w:rsidR="006B6878" w:rsidRDefault="006B6878" w:rsidP="00E044DA"/>
          <w:p w:rsidR="00E044DA" w:rsidRDefault="00E044DA" w:rsidP="00E044DA"/>
          <w:p w:rsidR="00E044DA" w:rsidRDefault="00E044DA" w:rsidP="00E044DA"/>
          <w:p w:rsidR="00E044DA" w:rsidRDefault="00E044DA" w:rsidP="00E044DA"/>
          <w:p w:rsidR="00E044DA" w:rsidRDefault="00E044DA" w:rsidP="00E044DA"/>
          <w:p w:rsidR="00E044DA" w:rsidRDefault="00E044DA" w:rsidP="00E044DA"/>
          <w:p w:rsidR="00E044DA" w:rsidRDefault="00E044DA" w:rsidP="00E044DA"/>
          <w:p w:rsidR="00E044DA" w:rsidRDefault="00E044DA" w:rsidP="00E044DA"/>
          <w:p w:rsidR="00E044DA" w:rsidRDefault="00E044DA" w:rsidP="00E044DA"/>
          <w:p w:rsidR="00E044DA" w:rsidRPr="00E044DA" w:rsidRDefault="00E044DA" w:rsidP="00E044DA"/>
        </w:tc>
      </w:tr>
      <w:tr w:rsidR="006C7210" w:rsidTr="00E0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gridSpan w:val="3"/>
            <w:vAlign w:val="center"/>
          </w:tcPr>
          <w:p w:rsidR="006C7210" w:rsidRPr="007932F1" w:rsidRDefault="00C13DA3" w:rsidP="00E044DA">
            <w:pPr>
              <w:rPr>
                <w:b w:val="0"/>
              </w:rPr>
            </w:pPr>
            <w:r>
              <w:t xml:space="preserve">ALIGNMENT WITH </w:t>
            </w:r>
            <w:r w:rsidR="00D4333A">
              <w:t>DIVISION OBJECTIVES</w:t>
            </w:r>
            <w:r w:rsidR="00F746A0">
              <w:t xml:space="preserve"> AND</w:t>
            </w:r>
            <w:r w:rsidR="00D4333A">
              <w:t xml:space="preserve"> STRATEGIC DIRECTIONS</w:t>
            </w:r>
          </w:p>
        </w:tc>
      </w:tr>
      <w:tr w:rsidR="00654FE8" w:rsidRPr="00E044DA" w:rsidTr="006B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gridSpan w:val="3"/>
          </w:tcPr>
          <w:p w:rsidR="00654FE8" w:rsidRPr="00E044DA" w:rsidRDefault="00E044DA" w:rsidP="00D4333A">
            <w:r w:rsidRPr="00E044DA">
              <w:t>(i</w:t>
            </w:r>
            <w:r w:rsidR="00654FE8" w:rsidRPr="00E044DA">
              <w:t xml:space="preserve">ndicate how PD plan aligns with </w:t>
            </w:r>
            <w:r w:rsidR="00D4333A" w:rsidRPr="00E044DA">
              <w:t>division</w:t>
            </w:r>
            <w:r w:rsidR="00654FE8" w:rsidRPr="00E044DA">
              <w:t xml:space="preserve"> objectives</w:t>
            </w:r>
            <w:r w:rsidRPr="00E044DA">
              <w:t>)</w:t>
            </w:r>
            <w:r w:rsidR="00654FE8" w:rsidRPr="00E044DA">
              <w:t>:</w:t>
            </w:r>
          </w:p>
          <w:p w:rsidR="00177B12" w:rsidRPr="00E044DA" w:rsidRDefault="009230CB" w:rsidP="00D4333A">
            <w:pPr>
              <w:rPr>
                <w:b w:val="0"/>
              </w:rPr>
            </w:pPr>
            <w:r w:rsidRPr="00E044DA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E044DA">
              <w:rPr>
                <w:b w:val="0"/>
              </w:rPr>
              <w:instrText xml:space="preserve"> FORMTEXT </w:instrText>
            </w:r>
            <w:r w:rsidRPr="00E044DA">
              <w:rPr>
                <w:b w:val="0"/>
              </w:rPr>
            </w:r>
            <w:r w:rsidRPr="00E044DA">
              <w:rPr>
                <w:b w:val="0"/>
              </w:rPr>
              <w:fldChar w:fldCharType="separate"/>
            </w:r>
            <w:r w:rsidRPr="00E044DA">
              <w:rPr>
                <w:b w:val="0"/>
                <w:noProof/>
              </w:rPr>
              <w:t> </w:t>
            </w:r>
            <w:r w:rsidRPr="00E044DA">
              <w:rPr>
                <w:b w:val="0"/>
                <w:noProof/>
              </w:rPr>
              <w:t> </w:t>
            </w:r>
            <w:r w:rsidRPr="00E044DA">
              <w:rPr>
                <w:b w:val="0"/>
                <w:noProof/>
              </w:rPr>
              <w:t> </w:t>
            </w:r>
            <w:r w:rsidRPr="00E044DA">
              <w:rPr>
                <w:b w:val="0"/>
                <w:noProof/>
              </w:rPr>
              <w:t> </w:t>
            </w:r>
            <w:r w:rsidRPr="00E044DA">
              <w:rPr>
                <w:b w:val="0"/>
                <w:noProof/>
              </w:rPr>
              <w:t> </w:t>
            </w:r>
            <w:r w:rsidRPr="00E044DA">
              <w:rPr>
                <w:b w:val="0"/>
              </w:rPr>
              <w:fldChar w:fldCharType="end"/>
            </w:r>
            <w:bookmarkEnd w:id="13"/>
          </w:p>
          <w:p w:rsidR="00177B12" w:rsidRPr="00E044DA" w:rsidRDefault="00177B12" w:rsidP="00D4333A">
            <w:pPr>
              <w:rPr>
                <w:b w:val="0"/>
              </w:rPr>
            </w:pPr>
          </w:p>
          <w:p w:rsidR="00177B12" w:rsidRPr="00E044DA" w:rsidRDefault="00177B12" w:rsidP="00D4333A">
            <w:pPr>
              <w:rPr>
                <w:b w:val="0"/>
              </w:rPr>
            </w:pPr>
          </w:p>
          <w:p w:rsidR="00177B12" w:rsidRPr="00E044DA" w:rsidRDefault="00177B12" w:rsidP="00D4333A">
            <w:pPr>
              <w:rPr>
                <w:b w:val="0"/>
              </w:rPr>
            </w:pPr>
          </w:p>
          <w:p w:rsidR="00177B12" w:rsidRPr="00E044DA" w:rsidRDefault="00177B12" w:rsidP="00D4333A">
            <w:pPr>
              <w:rPr>
                <w:b w:val="0"/>
              </w:rPr>
            </w:pPr>
          </w:p>
          <w:p w:rsidR="006B6878" w:rsidRDefault="006B6878" w:rsidP="00D4333A">
            <w:pPr>
              <w:rPr>
                <w:b w:val="0"/>
              </w:rPr>
            </w:pPr>
          </w:p>
          <w:p w:rsidR="00E044DA" w:rsidRPr="00E044DA" w:rsidRDefault="00E044DA" w:rsidP="00D4333A">
            <w:pPr>
              <w:rPr>
                <w:b w:val="0"/>
              </w:rPr>
            </w:pPr>
          </w:p>
          <w:p w:rsidR="006B6878" w:rsidRPr="00E044DA" w:rsidRDefault="006B6878" w:rsidP="00D4333A">
            <w:pPr>
              <w:rPr>
                <w:b w:val="0"/>
              </w:rPr>
            </w:pPr>
          </w:p>
          <w:p w:rsidR="00177B12" w:rsidRPr="00E044DA" w:rsidRDefault="00177B12" w:rsidP="00D4333A">
            <w:pPr>
              <w:rPr>
                <w:b w:val="0"/>
              </w:rPr>
            </w:pPr>
          </w:p>
          <w:p w:rsidR="00177B12" w:rsidRPr="00E044DA" w:rsidRDefault="00177B12" w:rsidP="00D4333A">
            <w:pPr>
              <w:rPr>
                <w:b w:val="0"/>
              </w:rPr>
            </w:pPr>
          </w:p>
        </w:tc>
      </w:tr>
      <w:tr w:rsidR="006C7210" w:rsidTr="00E0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gridSpan w:val="3"/>
            <w:vAlign w:val="center"/>
          </w:tcPr>
          <w:p w:rsidR="006C7210" w:rsidRPr="007932F1" w:rsidRDefault="006C7210" w:rsidP="00E044DA">
            <w:pPr>
              <w:rPr>
                <w:b w:val="0"/>
              </w:rPr>
            </w:pPr>
            <w:r w:rsidRPr="007932F1">
              <w:t>SIGNATURE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034"/>
        <w:gridCol w:w="2646"/>
        <w:gridCol w:w="2286"/>
      </w:tblGrid>
      <w:tr w:rsidR="00991146" w:rsidRPr="00052DB6" w:rsidTr="00D4333A">
        <w:tc>
          <w:tcPr>
            <w:tcW w:w="2898" w:type="dxa"/>
          </w:tcPr>
          <w:p w:rsidR="00991146" w:rsidRPr="00E044DA" w:rsidRDefault="00991146" w:rsidP="00E044DA">
            <w:pPr>
              <w:rPr>
                <w:b/>
                <w:i/>
                <w:sz w:val="20"/>
              </w:rPr>
            </w:pPr>
            <w:r w:rsidRPr="00E044DA">
              <w:rPr>
                <w:b/>
                <w:i/>
                <w:sz w:val="20"/>
              </w:rPr>
              <w:t>Applicant</w:t>
            </w:r>
            <w:r w:rsidR="00E044DA">
              <w:rPr>
                <w:b/>
                <w:i/>
                <w:sz w:val="20"/>
              </w:rPr>
              <w:t>’</w:t>
            </w:r>
            <w:r w:rsidRPr="00E044DA">
              <w:rPr>
                <w:b/>
                <w:i/>
                <w:sz w:val="20"/>
              </w:rPr>
              <w:t>s Signature</w:t>
            </w:r>
          </w:p>
          <w:p w:rsidR="00E044DA" w:rsidRPr="00E044DA" w:rsidRDefault="00E044DA" w:rsidP="00E044DA">
            <w:pPr>
              <w:rPr>
                <w:b/>
                <w:i/>
                <w:sz w:val="20"/>
              </w:rPr>
            </w:pPr>
          </w:p>
          <w:p w:rsidR="00E044DA" w:rsidRPr="00E044DA" w:rsidRDefault="00E044DA" w:rsidP="00E044DA">
            <w:pPr>
              <w:rPr>
                <w:b/>
                <w:i/>
                <w:sz w:val="20"/>
              </w:rPr>
            </w:pPr>
          </w:p>
          <w:p w:rsidR="00E044DA" w:rsidRPr="00E044DA" w:rsidRDefault="00E044DA" w:rsidP="00E044DA">
            <w:pPr>
              <w:rPr>
                <w:b/>
                <w:i/>
                <w:sz w:val="20"/>
              </w:rPr>
            </w:pPr>
          </w:p>
        </w:tc>
        <w:tc>
          <w:tcPr>
            <w:tcW w:w="2034" w:type="dxa"/>
          </w:tcPr>
          <w:p w:rsidR="00991146" w:rsidRPr="00E044DA" w:rsidRDefault="00991146" w:rsidP="006B6878">
            <w:pPr>
              <w:rPr>
                <w:b/>
                <w:i/>
                <w:sz w:val="20"/>
              </w:rPr>
            </w:pPr>
            <w:r w:rsidRPr="00E044DA">
              <w:rPr>
                <w:b/>
                <w:i/>
                <w:sz w:val="20"/>
              </w:rPr>
              <w:t>Date</w:t>
            </w:r>
          </w:p>
          <w:p w:rsidR="00C90A55" w:rsidRPr="00E044DA" w:rsidRDefault="00C90A55" w:rsidP="006B6878">
            <w:pPr>
              <w:rPr>
                <w:b/>
                <w:i/>
                <w:sz w:val="20"/>
              </w:rPr>
            </w:pPr>
          </w:p>
          <w:p w:rsidR="00991146" w:rsidRPr="00E044DA" w:rsidRDefault="00991146" w:rsidP="006B6878">
            <w:pPr>
              <w:rPr>
                <w:b/>
                <w:i/>
                <w:sz w:val="20"/>
              </w:rPr>
            </w:pPr>
          </w:p>
        </w:tc>
        <w:tc>
          <w:tcPr>
            <w:tcW w:w="2646" w:type="dxa"/>
          </w:tcPr>
          <w:p w:rsidR="00991146" w:rsidRPr="00E044DA" w:rsidRDefault="00D4333A" w:rsidP="00E044DA">
            <w:pPr>
              <w:rPr>
                <w:b/>
                <w:i/>
                <w:sz w:val="20"/>
              </w:rPr>
            </w:pPr>
            <w:r w:rsidRPr="00E044DA">
              <w:rPr>
                <w:b/>
                <w:i/>
                <w:sz w:val="20"/>
              </w:rPr>
              <w:t xml:space="preserve">Supervisor’s </w:t>
            </w:r>
            <w:r w:rsidR="00991146" w:rsidRPr="00E044DA">
              <w:rPr>
                <w:b/>
                <w:i/>
                <w:sz w:val="20"/>
              </w:rPr>
              <w:t>Signature</w:t>
            </w:r>
          </w:p>
        </w:tc>
        <w:tc>
          <w:tcPr>
            <w:tcW w:w="2286" w:type="dxa"/>
          </w:tcPr>
          <w:p w:rsidR="00991146" w:rsidRPr="00E044DA" w:rsidRDefault="00991146" w:rsidP="006B6878">
            <w:pPr>
              <w:rPr>
                <w:b/>
                <w:i/>
                <w:sz w:val="20"/>
              </w:rPr>
            </w:pPr>
            <w:r w:rsidRPr="00E044DA">
              <w:rPr>
                <w:b/>
                <w:i/>
                <w:sz w:val="20"/>
              </w:rPr>
              <w:t>Date</w:t>
            </w:r>
          </w:p>
          <w:p w:rsidR="00991146" w:rsidRPr="00E044DA" w:rsidRDefault="00991146" w:rsidP="006B6878">
            <w:pPr>
              <w:rPr>
                <w:b/>
                <w:i/>
                <w:sz w:val="20"/>
              </w:rPr>
            </w:pPr>
          </w:p>
        </w:tc>
      </w:tr>
    </w:tbl>
    <w:p w:rsidR="001F604F" w:rsidRDefault="001F604F" w:rsidP="00991146"/>
    <w:sectPr w:rsidR="001F604F" w:rsidSect="00CD1C50">
      <w:pgSz w:w="12240" w:h="15840"/>
      <w:pgMar w:top="720" w:right="1152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878" w:rsidRDefault="006B6878" w:rsidP="00BD4E86">
      <w:r>
        <w:separator/>
      </w:r>
    </w:p>
  </w:endnote>
  <w:endnote w:type="continuationSeparator" w:id="0">
    <w:p w:rsidR="006B6878" w:rsidRDefault="006B6878" w:rsidP="00BD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878" w:rsidRDefault="006B6878" w:rsidP="00BD4E86">
      <w:r>
        <w:separator/>
      </w:r>
    </w:p>
  </w:footnote>
  <w:footnote w:type="continuationSeparator" w:id="0">
    <w:p w:rsidR="006B6878" w:rsidRDefault="006B6878" w:rsidP="00BD4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207AF"/>
    <w:multiLevelType w:val="hybridMultilevel"/>
    <w:tmpl w:val="F0B633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aBWjixaollWrHkI0L48TGWnVWs=" w:salt="xbQOJY0Djv+RshPK0jtG/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10"/>
    <w:rsid w:val="000022F6"/>
    <w:rsid w:val="00006242"/>
    <w:rsid w:val="00007B5E"/>
    <w:rsid w:val="00015720"/>
    <w:rsid w:val="000214D2"/>
    <w:rsid w:val="00024C62"/>
    <w:rsid w:val="00031F44"/>
    <w:rsid w:val="000370D7"/>
    <w:rsid w:val="00041BC8"/>
    <w:rsid w:val="0004730F"/>
    <w:rsid w:val="00050DFB"/>
    <w:rsid w:val="00057F05"/>
    <w:rsid w:val="0007454B"/>
    <w:rsid w:val="00082FE4"/>
    <w:rsid w:val="000839F1"/>
    <w:rsid w:val="000B62C5"/>
    <w:rsid w:val="000C1AF2"/>
    <w:rsid w:val="000E40E6"/>
    <w:rsid w:val="000F6C95"/>
    <w:rsid w:val="00120FDA"/>
    <w:rsid w:val="00134053"/>
    <w:rsid w:val="00143C9C"/>
    <w:rsid w:val="0014569B"/>
    <w:rsid w:val="00150096"/>
    <w:rsid w:val="001647CE"/>
    <w:rsid w:val="001779BE"/>
    <w:rsid w:val="00177B12"/>
    <w:rsid w:val="00181D11"/>
    <w:rsid w:val="00187A9E"/>
    <w:rsid w:val="001A02E7"/>
    <w:rsid w:val="001A72E2"/>
    <w:rsid w:val="001B1582"/>
    <w:rsid w:val="001C1248"/>
    <w:rsid w:val="001D162F"/>
    <w:rsid w:val="001E1615"/>
    <w:rsid w:val="001E6A47"/>
    <w:rsid w:val="001E7688"/>
    <w:rsid w:val="001F604F"/>
    <w:rsid w:val="00211C9B"/>
    <w:rsid w:val="00211F2D"/>
    <w:rsid w:val="00212559"/>
    <w:rsid w:val="002244F7"/>
    <w:rsid w:val="0023034A"/>
    <w:rsid w:val="00240480"/>
    <w:rsid w:val="00241D45"/>
    <w:rsid w:val="00251273"/>
    <w:rsid w:val="00253E68"/>
    <w:rsid w:val="0025523A"/>
    <w:rsid w:val="00256EFB"/>
    <w:rsid w:val="002639FC"/>
    <w:rsid w:val="00266F70"/>
    <w:rsid w:val="00275CA2"/>
    <w:rsid w:val="0027734E"/>
    <w:rsid w:val="00282721"/>
    <w:rsid w:val="0029210B"/>
    <w:rsid w:val="0029231B"/>
    <w:rsid w:val="002B2D76"/>
    <w:rsid w:val="002D10CA"/>
    <w:rsid w:val="002D25E2"/>
    <w:rsid w:val="002E2246"/>
    <w:rsid w:val="002E437D"/>
    <w:rsid w:val="002F41A5"/>
    <w:rsid w:val="00300D18"/>
    <w:rsid w:val="003077FC"/>
    <w:rsid w:val="003102C8"/>
    <w:rsid w:val="003113B6"/>
    <w:rsid w:val="0032247A"/>
    <w:rsid w:val="00322C35"/>
    <w:rsid w:val="00333AF3"/>
    <w:rsid w:val="003410FB"/>
    <w:rsid w:val="003533AB"/>
    <w:rsid w:val="00361BB4"/>
    <w:rsid w:val="00364CCE"/>
    <w:rsid w:val="00381E3A"/>
    <w:rsid w:val="0039639C"/>
    <w:rsid w:val="003A5499"/>
    <w:rsid w:val="003B09D3"/>
    <w:rsid w:val="003B4BE8"/>
    <w:rsid w:val="003D37EF"/>
    <w:rsid w:val="003D4888"/>
    <w:rsid w:val="003D5D20"/>
    <w:rsid w:val="003F64D5"/>
    <w:rsid w:val="0040630B"/>
    <w:rsid w:val="00407C96"/>
    <w:rsid w:val="00445C1C"/>
    <w:rsid w:val="00461719"/>
    <w:rsid w:val="004649AB"/>
    <w:rsid w:val="00483C70"/>
    <w:rsid w:val="004C366B"/>
    <w:rsid w:val="004C4AAD"/>
    <w:rsid w:val="004D200A"/>
    <w:rsid w:val="0050759A"/>
    <w:rsid w:val="005511AE"/>
    <w:rsid w:val="00560639"/>
    <w:rsid w:val="005A2C2B"/>
    <w:rsid w:val="005B4392"/>
    <w:rsid w:val="005B482D"/>
    <w:rsid w:val="005D4B86"/>
    <w:rsid w:val="005E7398"/>
    <w:rsid w:val="006148CD"/>
    <w:rsid w:val="006330FA"/>
    <w:rsid w:val="00652CD2"/>
    <w:rsid w:val="00653792"/>
    <w:rsid w:val="00654FE8"/>
    <w:rsid w:val="00660F2D"/>
    <w:rsid w:val="006771B9"/>
    <w:rsid w:val="00680736"/>
    <w:rsid w:val="00683B5A"/>
    <w:rsid w:val="006928AC"/>
    <w:rsid w:val="006A2B32"/>
    <w:rsid w:val="006B06BD"/>
    <w:rsid w:val="006B6878"/>
    <w:rsid w:val="006C7210"/>
    <w:rsid w:val="006D0C2A"/>
    <w:rsid w:val="006E0CF6"/>
    <w:rsid w:val="006F337F"/>
    <w:rsid w:val="006F39FC"/>
    <w:rsid w:val="006F7DE1"/>
    <w:rsid w:val="00730223"/>
    <w:rsid w:val="0073464C"/>
    <w:rsid w:val="00736D1B"/>
    <w:rsid w:val="00751792"/>
    <w:rsid w:val="00756667"/>
    <w:rsid w:val="00764505"/>
    <w:rsid w:val="00795047"/>
    <w:rsid w:val="00796CCB"/>
    <w:rsid w:val="007B0703"/>
    <w:rsid w:val="007B293F"/>
    <w:rsid w:val="007C0346"/>
    <w:rsid w:val="007C1506"/>
    <w:rsid w:val="007D32C3"/>
    <w:rsid w:val="007D49FE"/>
    <w:rsid w:val="007D5B8B"/>
    <w:rsid w:val="007F121C"/>
    <w:rsid w:val="008112F4"/>
    <w:rsid w:val="00833814"/>
    <w:rsid w:val="00834C50"/>
    <w:rsid w:val="00847201"/>
    <w:rsid w:val="0085197B"/>
    <w:rsid w:val="0085209C"/>
    <w:rsid w:val="0088460E"/>
    <w:rsid w:val="00886843"/>
    <w:rsid w:val="008939D9"/>
    <w:rsid w:val="008A32F3"/>
    <w:rsid w:val="008A34D4"/>
    <w:rsid w:val="008C7340"/>
    <w:rsid w:val="008E7106"/>
    <w:rsid w:val="008F0282"/>
    <w:rsid w:val="008F253B"/>
    <w:rsid w:val="008F292F"/>
    <w:rsid w:val="0090453C"/>
    <w:rsid w:val="009057A0"/>
    <w:rsid w:val="00914415"/>
    <w:rsid w:val="00916FFE"/>
    <w:rsid w:val="009179E5"/>
    <w:rsid w:val="009230CB"/>
    <w:rsid w:val="00944F5D"/>
    <w:rsid w:val="009450C8"/>
    <w:rsid w:val="00951707"/>
    <w:rsid w:val="009534F3"/>
    <w:rsid w:val="009809D1"/>
    <w:rsid w:val="00991146"/>
    <w:rsid w:val="009934D3"/>
    <w:rsid w:val="009949CE"/>
    <w:rsid w:val="009A6FA6"/>
    <w:rsid w:val="009A7B77"/>
    <w:rsid w:val="009B3130"/>
    <w:rsid w:val="009C04BD"/>
    <w:rsid w:val="009C39F2"/>
    <w:rsid w:val="009C60A6"/>
    <w:rsid w:val="009F597D"/>
    <w:rsid w:val="009F6C6A"/>
    <w:rsid w:val="00A11DAD"/>
    <w:rsid w:val="00A3698F"/>
    <w:rsid w:val="00A438BB"/>
    <w:rsid w:val="00A50DFE"/>
    <w:rsid w:val="00A56EB4"/>
    <w:rsid w:val="00A83E5B"/>
    <w:rsid w:val="00A9159A"/>
    <w:rsid w:val="00A94B4A"/>
    <w:rsid w:val="00AA4C7E"/>
    <w:rsid w:val="00AB7DCB"/>
    <w:rsid w:val="00AC0FDC"/>
    <w:rsid w:val="00AD5050"/>
    <w:rsid w:val="00AD5712"/>
    <w:rsid w:val="00AE5C98"/>
    <w:rsid w:val="00AF3F82"/>
    <w:rsid w:val="00B070A9"/>
    <w:rsid w:val="00B10AEA"/>
    <w:rsid w:val="00B13F15"/>
    <w:rsid w:val="00B32AE6"/>
    <w:rsid w:val="00B453B3"/>
    <w:rsid w:val="00B50649"/>
    <w:rsid w:val="00B54205"/>
    <w:rsid w:val="00B56B37"/>
    <w:rsid w:val="00B56D6E"/>
    <w:rsid w:val="00B63A49"/>
    <w:rsid w:val="00B729B1"/>
    <w:rsid w:val="00B77398"/>
    <w:rsid w:val="00BA4CE1"/>
    <w:rsid w:val="00BB799F"/>
    <w:rsid w:val="00BD4E86"/>
    <w:rsid w:val="00BF2207"/>
    <w:rsid w:val="00C13DA3"/>
    <w:rsid w:val="00C31EE9"/>
    <w:rsid w:val="00C31FEE"/>
    <w:rsid w:val="00C358AC"/>
    <w:rsid w:val="00C35F4C"/>
    <w:rsid w:val="00C500E5"/>
    <w:rsid w:val="00C55C7F"/>
    <w:rsid w:val="00C55CB1"/>
    <w:rsid w:val="00C72BC2"/>
    <w:rsid w:val="00C73E7D"/>
    <w:rsid w:val="00C82660"/>
    <w:rsid w:val="00C83763"/>
    <w:rsid w:val="00C87929"/>
    <w:rsid w:val="00C90A55"/>
    <w:rsid w:val="00C90EC0"/>
    <w:rsid w:val="00C95269"/>
    <w:rsid w:val="00CB5D5F"/>
    <w:rsid w:val="00CC3797"/>
    <w:rsid w:val="00CC6064"/>
    <w:rsid w:val="00CD081C"/>
    <w:rsid w:val="00CD098D"/>
    <w:rsid w:val="00CD1C50"/>
    <w:rsid w:val="00D07F45"/>
    <w:rsid w:val="00D175DF"/>
    <w:rsid w:val="00D25CAB"/>
    <w:rsid w:val="00D4037B"/>
    <w:rsid w:val="00D41A9F"/>
    <w:rsid w:val="00D4333A"/>
    <w:rsid w:val="00D5024B"/>
    <w:rsid w:val="00D520F6"/>
    <w:rsid w:val="00D57F74"/>
    <w:rsid w:val="00D6748B"/>
    <w:rsid w:val="00D72F59"/>
    <w:rsid w:val="00D7521A"/>
    <w:rsid w:val="00D878F1"/>
    <w:rsid w:val="00D952E1"/>
    <w:rsid w:val="00D9772C"/>
    <w:rsid w:val="00D97B15"/>
    <w:rsid w:val="00DA39EA"/>
    <w:rsid w:val="00DA5984"/>
    <w:rsid w:val="00DA70D9"/>
    <w:rsid w:val="00DD79B2"/>
    <w:rsid w:val="00DE5D59"/>
    <w:rsid w:val="00DF0217"/>
    <w:rsid w:val="00DF292D"/>
    <w:rsid w:val="00DF4B72"/>
    <w:rsid w:val="00E02CF4"/>
    <w:rsid w:val="00E044DA"/>
    <w:rsid w:val="00E31DF0"/>
    <w:rsid w:val="00E5399F"/>
    <w:rsid w:val="00E5537C"/>
    <w:rsid w:val="00E76431"/>
    <w:rsid w:val="00E81EFC"/>
    <w:rsid w:val="00E959CF"/>
    <w:rsid w:val="00EA70C7"/>
    <w:rsid w:val="00EC126B"/>
    <w:rsid w:val="00ED3494"/>
    <w:rsid w:val="00ED58D5"/>
    <w:rsid w:val="00ED7D57"/>
    <w:rsid w:val="00EF2D07"/>
    <w:rsid w:val="00F005C8"/>
    <w:rsid w:val="00F3516E"/>
    <w:rsid w:val="00F43B25"/>
    <w:rsid w:val="00F44753"/>
    <w:rsid w:val="00F44A32"/>
    <w:rsid w:val="00F50FEF"/>
    <w:rsid w:val="00F54310"/>
    <w:rsid w:val="00F746A0"/>
    <w:rsid w:val="00F8584E"/>
    <w:rsid w:val="00F9335F"/>
    <w:rsid w:val="00FA6961"/>
    <w:rsid w:val="00FB1F62"/>
    <w:rsid w:val="00FB1F63"/>
    <w:rsid w:val="00FC26B3"/>
    <w:rsid w:val="00FC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210"/>
    <w:pPr>
      <w:spacing w:after="0" w:line="240" w:lineRule="auto"/>
    </w:pPr>
    <w:rPr>
      <w:rFonts w:ascii="Arial" w:eastAsia="Times New Roman" w:hAnsi="Arial" w:cs="Times New Roman"/>
      <w:sz w:val="23"/>
      <w:szCs w:val="20"/>
    </w:rPr>
  </w:style>
  <w:style w:type="paragraph" w:styleId="Heading1">
    <w:name w:val="heading 1"/>
    <w:basedOn w:val="Normal"/>
    <w:next w:val="Normal"/>
    <w:link w:val="Heading1Char"/>
    <w:qFormat/>
    <w:rsid w:val="006C7210"/>
    <w:pPr>
      <w:keepNext/>
      <w:outlineLvl w:val="0"/>
    </w:pPr>
    <w:rPr>
      <w:rFonts w:ascii="Forte" w:hAnsi="Forte"/>
      <w:bCs/>
      <w:color w:val="3366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7210"/>
    <w:rPr>
      <w:rFonts w:ascii="Forte" w:eastAsia="Times New Roman" w:hAnsi="Forte" w:cs="Times New Roman"/>
      <w:bCs/>
      <w:color w:val="336600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0FB"/>
    <w:rPr>
      <w:rFonts w:eastAsia="Times New Roman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E86"/>
    <w:rPr>
      <w:rFonts w:ascii="Arial" w:eastAsia="Times New Roman" w:hAnsi="Arial" w:cs="Times New Roman"/>
      <w:sz w:val="23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E86"/>
    <w:rPr>
      <w:rFonts w:ascii="Arial" w:eastAsia="Times New Roman" w:hAnsi="Arial" w:cs="Times New Roman"/>
      <w:sz w:val="23"/>
      <w:szCs w:val="20"/>
    </w:rPr>
  </w:style>
  <w:style w:type="paragraph" w:styleId="ListParagraph">
    <w:name w:val="List Paragraph"/>
    <w:basedOn w:val="Normal"/>
    <w:uiPriority w:val="34"/>
    <w:qFormat/>
    <w:rsid w:val="00991146"/>
    <w:pPr>
      <w:ind w:left="720"/>
      <w:contextualSpacing/>
    </w:pPr>
  </w:style>
  <w:style w:type="table" w:styleId="TableGrid">
    <w:name w:val="Table Grid"/>
    <w:basedOn w:val="TableNormal"/>
    <w:uiPriority w:val="59"/>
    <w:rsid w:val="00991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6B6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6B6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210"/>
    <w:pPr>
      <w:spacing w:after="0" w:line="240" w:lineRule="auto"/>
    </w:pPr>
    <w:rPr>
      <w:rFonts w:ascii="Arial" w:eastAsia="Times New Roman" w:hAnsi="Arial" w:cs="Times New Roman"/>
      <w:sz w:val="23"/>
      <w:szCs w:val="20"/>
    </w:rPr>
  </w:style>
  <w:style w:type="paragraph" w:styleId="Heading1">
    <w:name w:val="heading 1"/>
    <w:basedOn w:val="Normal"/>
    <w:next w:val="Normal"/>
    <w:link w:val="Heading1Char"/>
    <w:qFormat/>
    <w:rsid w:val="006C7210"/>
    <w:pPr>
      <w:keepNext/>
      <w:outlineLvl w:val="0"/>
    </w:pPr>
    <w:rPr>
      <w:rFonts w:ascii="Forte" w:hAnsi="Forte"/>
      <w:bCs/>
      <w:color w:val="3366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7210"/>
    <w:rPr>
      <w:rFonts w:ascii="Forte" w:eastAsia="Times New Roman" w:hAnsi="Forte" w:cs="Times New Roman"/>
      <w:bCs/>
      <w:color w:val="336600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0FB"/>
    <w:rPr>
      <w:rFonts w:eastAsia="Times New Roman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E86"/>
    <w:rPr>
      <w:rFonts w:ascii="Arial" w:eastAsia="Times New Roman" w:hAnsi="Arial" w:cs="Times New Roman"/>
      <w:sz w:val="23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E86"/>
    <w:rPr>
      <w:rFonts w:ascii="Arial" w:eastAsia="Times New Roman" w:hAnsi="Arial" w:cs="Times New Roman"/>
      <w:sz w:val="23"/>
      <w:szCs w:val="20"/>
    </w:rPr>
  </w:style>
  <w:style w:type="paragraph" w:styleId="ListParagraph">
    <w:name w:val="List Paragraph"/>
    <w:basedOn w:val="Normal"/>
    <w:uiPriority w:val="34"/>
    <w:qFormat/>
    <w:rsid w:val="00991146"/>
    <w:pPr>
      <w:ind w:left="720"/>
      <w:contextualSpacing/>
    </w:pPr>
  </w:style>
  <w:style w:type="table" w:styleId="TableGrid">
    <w:name w:val="Table Grid"/>
    <w:basedOn w:val="TableNormal"/>
    <w:uiPriority w:val="59"/>
    <w:rsid w:val="00991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6B6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6B6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A11A-29C0-44B8-AA6B-C6A537DD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College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Mollie Habke</cp:lastModifiedBy>
  <cp:revision>6</cp:revision>
  <cp:lastPrinted>2011-06-23T17:14:00Z</cp:lastPrinted>
  <dcterms:created xsi:type="dcterms:W3CDTF">2012-09-26T14:57:00Z</dcterms:created>
  <dcterms:modified xsi:type="dcterms:W3CDTF">2012-11-02T17:11:00Z</dcterms:modified>
</cp:coreProperties>
</file>